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364762" w:rsidRDefault="004317F9" w:rsidP="00364762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říloha č. </w:t>
      </w:r>
      <w:r w:rsidR="00BD347C">
        <w:rPr>
          <w:rFonts w:ascii="Arial" w:hAnsi="Arial"/>
          <w:b/>
          <w:sz w:val="20"/>
          <w:szCs w:val="20"/>
        </w:rPr>
        <w:t xml:space="preserve">1 - </w:t>
      </w:r>
      <w:r w:rsidR="00BD347C">
        <w:rPr>
          <w:rFonts w:ascii="Arial" w:hAnsi="Arial" w:cs="Arial"/>
          <w:sz w:val="20"/>
          <w:szCs w:val="20"/>
        </w:rPr>
        <w:t>Specifikace</w:t>
      </w:r>
      <w:r w:rsidR="00BD347C" w:rsidRPr="00656865">
        <w:rPr>
          <w:rFonts w:ascii="Arial" w:hAnsi="Arial" w:cs="Arial"/>
          <w:sz w:val="20"/>
          <w:szCs w:val="20"/>
        </w:rPr>
        <w:t xml:space="preserve"> Zařízení </w:t>
      </w:r>
      <w:bookmarkStart w:id="0" w:name="_GoBack"/>
      <w:bookmarkEnd w:id="0"/>
    </w:p>
    <w:p w:rsidR="000578C0" w:rsidRPr="000578C0" w:rsidRDefault="000578C0" w:rsidP="00364762">
      <w:pPr>
        <w:ind w:right="-426"/>
        <w:rPr>
          <w:rFonts w:ascii="Arial" w:hAnsi="Arial" w:cs="Arial"/>
          <w:sz w:val="20"/>
          <w:szCs w:val="20"/>
        </w:rPr>
      </w:pPr>
    </w:p>
    <w:p w:rsidR="000578C0" w:rsidRDefault="000578C0" w:rsidP="00CF717A">
      <w:pPr>
        <w:pStyle w:val="Bezmezer"/>
        <w:numPr>
          <w:ilvl w:val="0"/>
          <w:numId w:val="4"/>
        </w:num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ecifikace Zařízení</w:t>
      </w:r>
    </w:p>
    <w:p w:rsidR="000578C0" w:rsidRPr="000578C0" w:rsidRDefault="000578C0" w:rsidP="000578C0">
      <w:pPr>
        <w:pStyle w:val="Bezmezer"/>
        <w:rPr>
          <w:rFonts w:ascii="Arial" w:hAnsi="Arial" w:cs="Arial"/>
          <w:sz w:val="20"/>
        </w:rPr>
      </w:pPr>
    </w:p>
    <w:p w:rsidR="000578C0" w:rsidRPr="000578C0" w:rsidRDefault="000578C0" w:rsidP="00CF717A">
      <w:pPr>
        <w:pStyle w:val="Bezmezer"/>
        <w:numPr>
          <w:ilvl w:val="0"/>
          <w:numId w:val="2"/>
        </w:numPr>
        <w:ind w:left="709" w:hanging="425"/>
        <w:rPr>
          <w:rFonts w:ascii="Arial" w:hAnsi="Arial" w:cs="Arial"/>
          <w:b/>
          <w:sz w:val="20"/>
        </w:rPr>
      </w:pPr>
      <w:r w:rsidRPr="000578C0">
        <w:rPr>
          <w:rFonts w:ascii="Arial" w:hAnsi="Arial" w:cs="Arial"/>
          <w:b/>
          <w:sz w:val="20"/>
        </w:rPr>
        <w:t>Pobočka Roškotova 1225/1, Praha 4</w:t>
      </w:r>
    </w:p>
    <w:p w:rsidR="000578C0" w:rsidRPr="000578C0" w:rsidRDefault="000578C0" w:rsidP="000578C0">
      <w:pPr>
        <w:pStyle w:val="Bezmezer"/>
        <w:ind w:left="709" w:hanging="425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ab/>
      </w:r>
      <w:r w:rsidRPr="000578C0">
        <w:rPr>
          <w:rFonts w:ascii="Arial" w:hAnsi="Arial" w:cs="Arial"/>
          <w:sz w:val="20"/>
          <w:u w:val="single"/>
        </w:rPr>
        <w:t>Telefonní ústředna  AASTRA AXL – MiVoice 5000 v osazení</w:t>
      </w:r>
      <w:r w:rsidRPr="000578C0">
        <w:rPr>
          <w:rFonts w:ascii="Arial" w:hAnsi="Arial" w:cs="Arial"/>
          <w:sz w:val="20"/>
        </w:rPr>
        <w:t>: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368 analogových poboček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96 digitálních poboček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2x ISDN 30 rozhraní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Synchronní hlášky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Tarifikační SW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Záložní baterie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IVR a Voice mail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Otevřený SW – IAE, Call Distribution, 64 device CSTA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Telefonní přístroje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Telefonní slaboproudé rozvody</w:t>
      </w:r>
    </w:p>
    <w:p w:rsidR="000578C0" w:rsidRPr="000578C0" w:rsidRDefault="000578C0" w:rsidP="000578C0">
      <w:pPr>
        <w:pStyle w:val="Bezmezer"/>
        <w:ind w:left="709" w:hanging="425"/>
        <w:jc w:val="both"/>
        <w:rPr>
          <w:rFonts w:ascii="Arial" w:hAnsi="Arial" w:cs="Arial"/>
          <w:sz w:val="20"/>
        </w:rPr>
      </w:pPr>
    </w:p>
    <w:p w:rsidR="000578C0" w:rsidRPr="000578C0" w:rsidRDefault="000578C0" w:rsidP="00CF717A">
      <w:pPr>
        <w:pStyle w:val="Bezmezer"/>
        <w:numPr>
          <w:ilvl w:val="0"/>
          <w:numId w:val="2"/>
        </w:numPr>
        <w:ind w:left="709" w:hanging="425"/>
        <w:jc w:val="both"/>
        <w:rPr>
          <w:rFonts w:ascii="Arial" w:hAnsi="Arial" w:cs="Arial"/>
          <w:b/>
          <w:sz w:val="20"/>
        </w:rPr>
      </w:pPr>
      <w:r w:rsidRPr="000578C0">
        <w:rPr>
          <w:rFonts w:ascii="Arial" w:hAnsi="Arial" w:cs="Arial"/>
          <w:b/>
          <w:sz w:val="20"/>
        </w:rPr>
        <w:t>Pobočka Tusarova 1152/36, Praha 7</w:t>
      </w:r>
    </w:p>
    <w:p w:rsidR="000578C0" w:rsidRPr="000578C0" w:rsidRDefault="000578C0" w:rsidP="000578C0">
      <w:pPr>
        <w:pStyle w:val="Bezmezer"/>
        <w:ind w:left="709" w:hanging="425"/>
        <w:jc w:val="both"/>
        <w:rPr>
          <w:rFonts w:ascii="Arial" w:hAnsi="Arial" w:cs="Arial"/>
          <w:sz w:val="20"/>
          <w:u w:val="single"/>
        </w:rPr>
      </w:pPr>
      <w:r w:rsidRPr="000578C0">
        <w:rPr>
          <w:rFonts w:ascii="Arial" w:hAnsi="Arial" w:cs="Arial"/>
          <w:sz w:val="20"/>
        </w:rPr>
        <w:tab/>
      </w:r>
      <w:r w:rsidRPr="000578C0">
        <w:rPr>
          <w:rFonts w:ascii="Arial" w:hAnsi="Arial" w:cs="Arial"/>
          <w:sz w:val="20"/>
          <w:u w:val="single"/>
        </w:rPr>
        <w:t>Telefonní ústředna CONNEXITY M6540 IP v osazení: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384 analogových poboček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80 digitálních poboček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Hlasová pošta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Řešení Call Centra  - ACD II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IP internetová karta pro připojení tarifikace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CTI – ovládání telefonu z PC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Port RS232 pro tarifikaci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2x ISDN 30 rozhraní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Tarifikační SW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Záložní baterie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IVR a Voice mail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Otevřený SW – IAE, Call Distribution, 64 device CSTA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Synchronní hlášky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Telefonní přístroje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ind w:left="1276" w:hanging="283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Telefonní slaboproudé rozvody</w:t>
      </w:r>
    </w:p>
    <w:p w:rsidR="000578C0" w:rsidRPr="000578C0" w:rsidRDefault="000578C0" w:rsidP="000578C0">
      <w:pPr>
        <w:pStyle w:val="Bezmezer"/>
        <w:ind w:left="709" w:hanging="425"/>
        <w:jc w:val="both"/>
        <w:rPr>
          <w:rFonts w:ascii="Arial" w:hAnsi="Arial" w:cs="Arial"/>
          <w:sz w:val="20"/>
        </w:rPr>
      </w:pPr>
    </w:p>
    <w:p w:rsidR="000578C0" w:rsidRPr="000578C0" w:rsidRDefault="000578C0" w:rsidP="000578C0">
      <w:pPr>
        <w:pStyle w:val="Bezmezer"/>
        <w:ind w:left="709" w:hanging="425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Telefonní a datové rozvody včetně aktivních prvků</w:t>
      </w:r>
    </w:p>
    <w:p w:rsidR="000578C0" w:rsidRPr="000578C0" w:rsidRDefault="000578C0" w:rsidP="000578C0">
      <w:pPr>
        <w:pStyle w:val="Bezmezer"/>
        <w:ind w:left="709" w:hanging="425"/>
        <w:jc w:val="both"/>
        <w:rPr>
          <w:rFonts w:ascii="Arial" w:hAnsi="Arial" w:cs="Arial"/>
          <w:sz w:val="20"/>
        </w:rPr>
      </w:pPr>
    </w:p>
    <w:p w:rsidR="000578C0" w:rsidRPr="000578C0" w:rsidRDefault="000578C0" w:rsidP="00CF717A">
      <w:pPr>
        <w:pStyle w:val="Bezmezer"/>
        <w:numPr>
          <w:ilvl w:val="0"/>
          <w:numId w:val="2"/>
        </w:numPr>
        <w:ind w:left="709" w:hanging="425"/>
        <w:jc w:val="both"/>
        <w:rPr>
          <w:rFonts w:ascii="Arial" w:hAnsi="Arial" w:cs="Arial"/>
          <w:b/>
          <w:sz w:val="20"/>
        </w:rPr>
      </w:pPr>
      <w:r w:rsidRPr="000578C0">
        <w:rPr>
          <w:rFonts w:ascii="Arial" w:hAnsi="Arial" w:cs="Arial"/>
          <w:b/>
          <w:sz w:val="20"/>
        </w:rPr>
        <w:t>Pobočka Na Příkopě 24, Praha 1</w:t>
      </w:r>
    </w:p>
    <w:p w:rsidR="000578C0" w:rsidRPr="000578C0" w:rsidRDefault="000578C0" w:rsidP="000578C0">
      <w:pPr>
        <w:pStyle w:val="Bezmezer"/>
        <w:ind w:left="709" w:hanging="425"/>
        <w:jc w:val="both"/>
        <w:rPr>
          <w:rFonts w:ascii="Arial" w:hAnsi="Arial" w:cs="Arial"/>
          <w:sz w:val="20"/>
          <w:u w:val="single"/>
        </w:rPr>
      </w:pPr>
      <w:r w:rsidRPr="000578C0">
        <w:rPr>
          <w:rFonts w:ascii="Arial" w:hAnsi="Arial" w:cs="Arial"/>
          <w:sz w:val="20"/>
        </w:rPr>
        <w:tab/>
      </w:r>
      <w:r w:rsidRPr="000578C0">
        <w:rPr>
          <w:rFonts w:ascii="Arial" w:hAnsi="Arial" w:cs="Arial"/>
          <w:sz w:val="20"/>
          <w:u w:val="single"/>
        </w:rPr>
        <w:t>Telefonní ústředna Siemens HiPath 3350 v osazení: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tabs>
          <w:tab w:val="left" w:pos="1276"/>
        </w:tabs>
        <w:ind w:left="709" w:firstLine="284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4 analogové pobočky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tabs>
          <w:tab w:val="left" w:pos="1276"/>
        </w:tabs>
        <w:ind w:left="709" w:firstLine="284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8 digitálních poboček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tabs>
          <w:tab w:val="left" w:pos="1276"/>
        </w:tabs>
        <w:ind w:left="709" w:firstLine="284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2x ISDN 2 rozhraní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tabs>
          <w:tab w:val="left" w:pos="1276"/>
        </w:tabs>
        <w:ind w:left="709" w:firstLine="284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1x radiozákladna DECT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tabs>
          <w:tab w:val="left" w:pos="1276"/>
        </w:tabs>
        <w:ind w:left="709" w:firstLine="284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4x DECT ručka</w:t>
      </w:r>
    </w:p>
    <w:p w:rsidR="000578C0" w:rsidRPr="000578C0" w:rsidRDefault="000578C0" w:rsidP="00CF717A">
      <w:pPr>
        <w:pStyle w:val="Bezmezer"/>
        <w:numPr>
          <w:ilvl w:val="2"/>
          <w:numId w:val="3"/>
        </w:numPr>
        <w:tabs>
          <w:tab w:val="left" w:pos="1276"/>
        </w:tabs>
        <w:ind w:left="709" w:firstLine="284"/>
        <w:jc w:val="both"/>
        <w:rPr>
          <w:rFonts w:ascii="Arial" w:hAnsi="Arial" w:cs="Arial"/>
          <w:sz w:val="20"/>
        </w:rPr>
      </w:pPr>
      <w:r w:rsidRPr="000578C0">
        <w:rPr>
          <w:rFonts w:ascii="Arial" w:hAnsi="Arial" w:cs="Arial"/>
          <w:sz w:val="20"/>
        </w:rPr>
        <w:t>Telefonní přístroje</w:t>
      </w:r>
    </w:p>
    <w:p w:rsidR="000578C0" w:rsidRDefault="000578C0" w:rsidP="000578C0">
      <w:pPr>
        <w:pStyle w:val="Bezmezer"/>
        <w:ind w:left="426"/>
        <w:jc w:val="both"/>
        <w:rPr>
          <w:rFonts w:cstheme="minorHAnsi"/>
        </w:rPr>
      </w:pPr>
    </w:p>
    <w:sectPr w:rsidR="000578C0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CD" w:rsidRDefault="00334BCD">
      <w:r>
        <w:separator/>
      </w:r>
    </w:p>
  </w:endnote>
  <w:endnote w:type="continuationSeparator" w:id="0">
    <w:p w:rsidR="00334BCD" w:rsidRDefault="00334BCD">
      <w:r>
        <w:continuationSeparator/>
      </w:r>
    </w:p>
  </w:endnote>
  <w:endnote w:type="continuationNotice" w:id="1">
    <w:p w:rsidR="00334BCD" w:rsidRDefault="0033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0D053B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0D053B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CD" w:rsidRDefault="00334BCD">
      <w:r>
        <w:separator/>
      </w:r>
    </w:p>
  </w:footnote>
  <w:footnote w:type="continuationSeparator" w:id="0">
    <w:p w:rsidR="00334BCD" w:rsidRDefault="00334BCD">
      <w:r>
        <w:continuationSeparator/>
      </w:r>
    </w:p>
  </w:footnote>
  <w:footnote w:type="continuationNotice" w:id="1">
    <w:p w:rsidR="00334BCD" w:rsidRDefault="00334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E4"/>
    <w:multiLevelType w:val="hybridMultilevel"/>
    <w:tmpl w:val="2BD01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C70"/>
    <w:multiLevelType w:val="multilevel"/>
    <w:tmpl w:val="5A5255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BB5831"/>
    <w:multiLevelType w:val="hybridMultilevel"/>
    <w:tmpl w:val="4F94421E"/>
    <w:lvl w:ilvl="0" w:tplc="6150B9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5AB1"/>
    <w:multiLevelType w:val="hybridMultilevel"/>
    <w:tmpl w:val="2BD01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578C0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53B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29E6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00FE"/>
    <w:rsid w:val="002A10F9"/>
    <w:rsid w:val="002B1113"/>
    <w:rsid w:val="002B7E6F"/>
    <w:rsid w:val="002C0CB4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4BCD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17F9"/>
    <w:rsid w:val="004328BE"/>
    <w:rsid w:val="00436596"/>
    <w:rsid w:val="004400E0"/>
    <w:rsid w:val="00444D3E"/>
    <w:rsid w:val="004456C4"/>
    <w:rsid w:val="00454C4A"/>
    <w:rsid w:val="00466911"/>
    <w:rsid w:val="004A2C1E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503022"/>
    <w:rsid w:val="00504708"/>
    <w:rsid w:val="0051051C"/>
    <w:rsid w:val="00512887"/>
    <w:rsid w:val="005171DB"/>
    <w:rsid w:val="00517923"/>
    <w:rsid w:val="00525680"/>
    <w:rsid w:val="00532B6A"/>
    <w:rsid w:val="00532E3C"/>
    <w:rsid w:val="00532E7B"/>
    <w:rsid w:val="00532E7E"/>
    <w:rsid w:val="00536B77"/>
    <w:rsid w:val="005371CE"/>
    <w:rsid w:val="0054237B"/>
    <w:rsid w:val="00543A5A"/>
    <w:rsid w:val="00546701"/>
    <w:rsid w:val="005475B5"/>
    <w:rsid w:val="00550063"/>
    <w:rsid w:val="0055239D"/>
    <w:rsid w:val="00552B8D"/>
    <w:rsid w:val="00553795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C7E99"/>
    <w:rsid w:val="008D5484"/>
    <w:rsid w:val="008D692F"/>
    <w:rsid w:val="008E3CB2"/>
    <w:rsid w:val="008E7869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67471"/>
    <w:rsid w:val="00970D39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65FC"/>
    <w:rsid w:val="00A37435"/>
    <w:rsid w:val="00A4244D"/>
    <w:rsid w:val="00A47CF9"/>
    <w:rsid w:val="00A52E01"/>
    <w:rsid w:val="00A85454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14C98"/>
    <w:rsid w:val="00B222D4"/>
    <w:rsid w:val="00B31357"/>
    <w:rsid w:val="00B51EF2"/>
    <w:rsid w:val="00B54E40"/>
    <w:rsid w:val="00B705AC"/>
    <w:rsid w:val="00B70652"/>
    <w:rsid w:val="00B75F85"/>
    <w:rsid w:val="00B857A4"/>
    <w:rsid w:val="00B86411"/>
    <w:rsid w:val="00B91714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347C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E06D2"/>
    <w:rsid w:val="00CF717A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0C26"/>
    <w:rsid w:val="00D66C61"/>
    <w:rsid w:val="00D7042D"/>
    <w:rsid w:val="00D74B39"/>
    <w:rsid w:val="00D764B4"/>
    <w:rsid w:val="00D8777E"/>
    <w:rsid w:val="00D962B9"/>
    <w:rsid w:val="00D979A9"/>
    <w:rsid w:val="00DA48CE"/>
    <w:rsid w:val="00DB0AEA"/>
    <w:rsid w:val="00DB2CA4"/>
    <w:rsid w:val="00DC14B4"/>
    <w:rsid w:val="00DC6423"/>
    <w:rsid w:val="00DC6A62"/>
    <w:rsid w:val="00DC7109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1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1842-E2F8-4CB1-AC8C-4D479AAC0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345E7-0F43-4A77-B228-91F410C8773C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3.xml><?xml version="1.0" encoding="utf-8"?>
<ds:datastoreItem xmlns:ds="http://schemas.openxmlformats.org/officeDocument/2006/customXml" ds:itemID="{F9561DFD-4462-4957-9FED-A5894A6C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5EA36-DAB4-4052-83EC-C81CD9D4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Klusáčková Pavla</cp:lastModifiedBy>
  <cp:revision>6</cp:revision>
  <cp:lastPrinted>2017-10-04T08:42:00Z</cp:lastPrinted>
  <dcterms:created xsi:type="dcterms:W3CDTF">2020-05-25T08:54:00Z</dcterms:created>
  <dcterms:modified xsi:type="dcterms:W3CDTF">2020-05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2FC981D58A624F8A0D11C5930EEAF9</vt:lpwstr>
  </property>
</Properties>
</file>